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22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antuokos registravimo ir vedybų jubiliejaus minėjimo</w:t>
      </w:r>
    </w:p>
    <w:p w:rsidR="001C4438" w:rsidRDefault="0089094C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</w:t>
      </w:r>
      <w:r w:rsidR="001C4438">
        <w:rPr>
          <w:rFonts w:ascii="Times New Roman" w:hAnsi="Times New Roman"/>
          <w:sz w:val="18"/>
          <w:szCs w:val="18"/>
        </w:rPr>
        <w:t>eremonijų organizavimo Kauno miesto savivaldybės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Teritorijoje tvarkos aprašo 1 priedas</w:t>
      </w:r>
    </w:p>
    <w:p w:rsidR="001C4438" w:rsidRDefault="0089094C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</w:t>
      </w:r>
      <w:r w:rsidR="001C4438">
        <w:rPr>
          <w:rFonts w:ascii="Times New Roman" w:hAnsi="Times New Roman"/>
          <w:sz w:val="18"/>
          <w:szCs w:val="18"/>
        </w:rPr>
        <w:t>Kauno  miesto savivaldybės administracijos direktoriaus</w:t>
      </w:r>
    </w:p>
    <w:p w:rsidR="001C4438" w:rsidRPr="001C4438" w:rsidRDefault="0089094C" w:rsidP="00CB12E6">
      <w:pPr>
        <w:spacing w:after="0" w:line="26" w:lineRule="atLeast"/>
        <w:ind w:left="3888" w:firstLine="12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21</w:t>
      </w:r>
      <w:r w:rsidR="001C4438">
        <w:rPr>
          <w:rFonts w:ascii="Times New Roman" w:hAnsi="Times New Roman"/>
          <w:sz w:val="18"/>
          <w:szCs w:val="18"/>
        </w:rPr>
        <w:t xml:space="preserve"> m. </w:t>
      </w:r>
      <w:r>
        <w:rPr>
          <w:rFonts w:ascii="Times New Roman" w:hAnsi="Times New Roman"/>
          <w:sz w:val="18"/>
          <w:szCs w:val="18"/>
        </w:rPr>
        <w:t>vasario 1</w:t>
      </w:r>
      <w:r w:rsidR="001C4438">
        <w:rPr>
          <w:rFonts w:ascii="Times New Roman" w:hAnsi="Times New Roman"/>
          <w:sz w:val="18"/>
          <w:szCs w:val="18"/>
        </w:rPr>
        <w:t xml:space="preserve"> d. įsakymo Nr. A-</w:t>
      </w:r>
      <w:r>
        <w:rPr>
          <w:rFonts w:ascii="Times New Roman" w:hAnsi="Times New Roman"/>
          <w:sz w:val="18"/>
          <w:szCs w:val="18"/>
        </w:rPr>
        <w:t>335</w:t>
      </w:r>
      <w:r w:rsidR="001C4438">
        <w:rPr>
          <w:rFonts w:ascii="Times New Roman" w:hAnsi="Times New Roman"/>
          <w:sz w:val="18"/>
          <w:szCs w:val="18"/>
        </w:rPr>
        <w:t xml:space="preserve"> redakc</w:t>
      </w:r>
      <w:r w:rsidR="004326F4">
        <w:rPr>
          <w:rFonts w:ascii="Times New Roman" w:hAnsi="Times New Roman"/>
          <w:sz w:val="18"/>
          <w:szCs w:val="18"/>
        </w:rPr>
        <w:t>i</w:t>
      </w:r>
      <w:r w:rsidR="001C4438">
        <w:rPr>
          <w:rFonts w:ascii="Times New Roman" w:hAnsi="Times New Roman"/>
          <w:sz w:val="18"/>
          <w:szCs w:val="18"/>
        </w:rPr>
        <w:t>ja</w:t>
      </w:r>
      <w:r w:rsidR="000260BC">
        <w:rPr>
          <w:rFonts w:ascii="Times New Roman" w:hAnsi="Times New Roman"/>
          <w:sz w:val="18"/>
          <w:szCs w:val="18"/>
        </w:rPr>
        <w:t>)</w:t>
      </w:r>
    </w:p>
    <w:p w:rsidR="00CB12E6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 w:rsidRPr="00056327">
        <w:rPr>
          <w:rFonts w:ascii="Times New Roman" w:hAnsi="Times New Roman"/>
          <w:sz w:val="18"/>
          <w:szCs w:val="18"/>
        </w:rPr>
        <w:t>Kauno miesto savivaldybės administracijos</w:t>
      </w:r>
    </w:p>
    <w:p w:rsidR="00056327" w:rsidRPr="00056327" w:rsidRDefault="00FD6EC5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lientų aptarnavimo ir informavimo</w:t>
      </w:r>
      <w:r w:rsidR="00056327" w:rsidRPr="00056327">
        <w:rPr>
          <w:rFonts w:ascii="Times New Roman" w:hAnsi="Times New Roman"/>
          <w:sz w:val="18"/>
          <w:szCs w:val="18"/>
        </w:rPr>
        <w:t xml:space="preserve"> skyrius</w:t>
      </w:r>
    </w:p>
    <w:p w:rsidR="00056327" w:rsidRPr="00056327" w:rsidRDefault="00056327" w:rsidP="009C10EC">
      <w:pPr>
        <w:tabs>
          <w:tab w:val="left" w:pos="5812"/>
        </w:tabs>
        <w:spacing w:after="0"/>
        <w:ind w:left="6237" w:right="707"/>
        <w:rPr>
          <w:rFonts w:ascii="Times New Roman" w:hAnsi="Times New Roman"/>
          <w:szCs w:val="24"/>
        </w:rPr>
      </w:pPr>
      <w:r w:rsidRPr="00056327">
        <w:rPr>
          <w:rFonts w:ascii="Times New Roman" w:hAnsi="Times New Roman"/>
          <w:szCs w:val="24"/>
        </w:rPr>
        <w:t>Gauta</w:t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20"/>
        </w:rPr>
      </w:pPr>
      <w:r w:rsidRPr="00056327">
        <w:rPr>
          <w:rFonts w:ascii="Times New Roman" w:hAnsi="Times New Roman"/>
          <w:sz w:val="20"/>
        </w:rPr>
        <w:t>...............................Nr..............................</w:t>
      </w:r>
    </w:p>
    <w:p w:rsidR="00056327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norinčių susituokti asmenų vardai, pavardė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CB12E6" w:rsidRDefault="007C6522" w:rsidP="0089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o miesto savivaldybės administracijo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094C" w:rsidRDefault="00FD6EC5" w:rsidP="0089094C">
      <w:pPr>
        <w:spacing w:after="0" w:line="240" w:lineRule="auto"/>
        <w:rPr>
          <w:rFonts w:ascii="Times New Roman" w:hAnsi="Times New Roman"/>
        </w:rPr>
      </w:pPr>
      <w:r w:rsidRPr="00FD6EC5">
        <w:rPr>
          <w:rFonts w:ascii="Times New Roman" w:hAnsi="Times New Roman"/>
        </w:rPr>
        <w:t>Klientų aptarnavimo</w:t>
      </w:r>
      <w:r w:rsidR="0089094C">
        <w:rPr>
          <w:rFonts w:ascii="Times New Roman" w:hAnsi="Times New Roman"/>
        </w:rPr>
        <w:t xml:space="preserve"> ir informavimo</w:t>
      </w:r>
      <w:r w:rsidRPr="00FD6EC5">
        <w:rPr>
          <w:rFonts w:ascii="Times New Roman" w:hAnsi="Times New Roman"/>
        </w:rPr>
        <w:t xml:space="preserve"> skyriaus </w:t>
      </w:r>
    </w:p>
    <w:p w:rsidR="007C6522" w:rsidRPr="00FD6EC5" w:rsidRDefault="00FD6EC5" w:rsidP="0089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EC5">
        <w:rPr>
          <w:rFonts w:ascii="Times New Roman" w:hAnsi="Times New Roman"/>
        </w:rPr>
        <w:t>Civilinės metrikacijos poskyriui</w:t>
      </w:r>
      <w:bookmarkStart w:id="0" w:name="_GoBack"/>
      <w:bookmarkEnd w:id="0"/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PRAŠYMAS ORGANIZUOTI SANTUOKOS REGISTRAVIMO CEREMONIJĄ NE CIVILINĖS METRIKACIJOS SKYRIUJE</w:t>
      </w: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data)</w:t>
      </w: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4012"/>
        <w:gridCol w:w="5064"/>
      </w:tblGrid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7" w:rsidRDefault="007C6522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 xml:space="preserve">Numatoma santuokos registravimo </w:t>
            </w:r>
            <w:r w:rsidRPr="00056327">
              <w:rPr>
                <w:rFonts w:ascii="Times New Roman" w:hAnsi="Times New Roman"/>
                <w:sz w:val="24"/>
                <w:szCs w:val="24"/>
              </w:rPr>
              <w:t>ceremonijos vieta</w:t>
            </w:r>
          </w:p>
          <w:p w:rsidR="00056327" w:rsidRPr="007C6522" w:rsidRDefault="00056327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urodyti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pavadin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ir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adres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Santuokos registravimo ceremonijos data ir laik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DERINTA</w:t>
      </w:r>
    </w:p>
    <w:p w:rsidR="00CB12E6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Privačios teritorijos savininkas (valdytojas)</w:t>
      </w:r>
      <w:r w:rsidRPr="007C6522">
        <w:rPr>
          <w:rFonts w:ascii="Times New Roman" w:hAnsi="Times New Roman"/>
          <w:sz w:val="24"/>
          <w:szCs w:val="24"/>
        </w:rPr>
        <w:tab/>
      </w:r>
      <w:r w:rsidRPr="007C65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12E6" w:rsidRDefault="00CB12E6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CB12E6" w:rsidP="00CB12E6">
      <w:pPr>
        <w:spacing w:after="0" w:line="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7C6522"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7C6522" w:rsidRPr="00CB12E6" w:rsidRDefault="007C6522" w:rsidP="00056327">
      <w:pPr>
        <w:spacing w:after="0" w:line="26" w:lineRule="atLeast"/>
        <w:ind w:firstLine="1296"/>
        <w:rPr>
          <w:rFonts w:ascii="Times New Roman" w:hAnsi="Times New Roman"/>
          <w:sz w:val="18"/>
          <w:szCs w:val="18"/>
        </w:rPr>
      </w:pPr>
      <w:r w:rsidRPr="007C6522">
        <w:rPr>
          <w:rFonts w:ascii="Times New Roman" w:hAnsi="Times New Roman"/>
          <w:sz w:val="24"/>
          <w:szCs w:val="24"/>
        </w:rPr>
        <w:t>(</w:t>
      </w:r>
      <w:r w:rsidRPr="00CB12E6">
        <w:rPr>
          <w:rFonts w:ascii="Times New Roman" w:hAnsi="Times New Roman"/>
          <w:sz w:val="18"/>
          <w:szCs w:val="18"/>
        </w:rPr>
        <w:t>parašas, vardas, pavardė, telefona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7C6522" w:rsidRPr="007C6522" w:rsidRDefault="007C6522" w:rsidP="007C6522">
      <w:pPr>
        <w:spacing w:line="26" w:lineRule="atLeast"/>
        <w:ind w:firstLine="1296"/>
        <w:jc w:val="both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 santuokos registravimo ceremonijos organizavimo norinčių susituokti asmenų pasirinktoje Kauno miesto savivaldybės teritorijos vietoje tvarka susipažinau</w:t>
      </w:r>
      <w:r w:rsidR="00056327">
        <w:rPr>
          <w:rFonts w:ascii="Times New Roman" w:hAnsi="Times New Roman"/>
          <w:sz w:val="24"/>
          <w:szCs w:val="24"/>
        </w:rPr>
        <w:t>:</w:t>
      </w:r>
      <w:r w:rsidRPr="007C6522">
        <w:rPr>
          <w:rFonts w:ascii="Times New Roman" w:hAnsi="Times New Roman"/>
          <w:sz w:val="24"/>
          <w:szCs w:val="24"/>
        </w:rPr>
        <w:t xml:space="preserve"> </w:t>
      </w:r>
    </w:p>
    <w:p w:rsidR="007C6522" w:rsidRPr="007C6522" w:rsidRDefault="007C6522" w:rsidP="007C6522">
      <w:pPr>
        <w:spacing w:line="26" w:lineRule="atLeast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________________</w:t>
      </w:r>
    </w:p>
    <w:p w:rsidR="007C6522" w:rsidRPr="00CB12E6" w:rsidRDefault="007C6522" w:rsidP="00056327">
      <w:pPr>
        <w:spacing w:after="0" w:line="26" w:lineRule="atLeast"/>
        <w:ind w:left="3024" w:firstLine="1296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p w:rsidR="007C6522" w:rsidRDefault="007C6522" w:rsidP="00056327">
      <w:pPr>
        <w:spacing w:line="26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56327" w:rsidRPr="007C6522" w:rsidRDefault="00056327" w:rsidP="007C6522">
      <w:pPr>
        <w:spacing w:line="26" w:lineRule="atLeast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ind w:left="4320" w:firstLine="720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E47F96" w:rsidRPr="00CB12E6" w:rsidRDefault="007C6522" w:rsidP="00056327">
      <w:pPr>
        <w:spacing w:after="0" w:line="26" w:lineRule="atLeast"/>
        <w:ind w:left="3024" w:firstLine="1296"/>
        <w:jc w:val="center"/>
        <w:rPr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sectPr w:rsidR="00E47F96" w:rsidRPr="00CB12E6" w:rsidSect="007C6522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CA" w:rsidRDefault="005573CA">
      <w:pPr>
        <w:spacing w:after="0" w:line="240" w:lineRule="auto"/>
      </w:pPr>
      <w:r>
        <w:separator/>
      </w:r>
    </w:p>
  </w:endnote>
  <w:endnote w:type="continuationSeparator" w:id="0">
    <w:p w:rsidR="005573CA" w:rsidRDefault="0055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CA" w:rsidRDefault="005573CA">
      <w:pPr>
        <w:spacing w:after="0" w:line="240" w:lineRule="auto"/>
      </w:pPr>
      <w:r>
        <w:separator/>
      </w:r>
    </w:p>
  </w:footnote>
  <w:footnote w:type="continuationSeparator" w:id="0">
    <w:p w:rsidR="005573CA" w:rsidRDefault="0055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2"/>
    <w:rsid w:val="000260BC"/>
    <w:rsid w:val="00056327"/>
    <w:rsid w:val="001C4438"/>
    <w:rsid w:val="004326F4"/>
    <w:rsid w:val="004477FC"/>
    <w:rsid w:val="005573CA"/>
    <w:rsid w:val="007C6522"/>
    <w:rsid w:val="0089094C"/>
    <w:rsid w:val="009C10EC"/>
    <w:rsid w:val="009C1166"/>
    <w:rsid w:val="00AC1881"/>
    <w:rsid w:val="00BB0A59"/>
    <w:rsid w:val="00CB12E6"/>
    <w:rsid w:val="00CE61A2"/>
    <w:rsid w:val="00E47F96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E150"/>
  <w15:chartTrackingRefBased/>
  <w15:docId w15:val="{28F8AFCD-73EF-4E26-9419-46647D2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6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7C6522"/>
    <w:rPr>
      <w:rFonts w:ascii="Times New Roman" w:eastAsia="Times New Roman" w:hAnsi="Times New Roman"/>
      <w:b/>
      <w:bCs/>
      <w:i/>
      <w:iCs/>
      <w:sz w:val="36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26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94C8-B1BF-4957-9089-F7E530F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ugonė</dc:creator>
  <cp:keywords/>
  <cp:lastModifiedBy>Edita Štuikienė</cp:lastModifiedBy>
  <cp:revision>4</cp:revision>
  <cp:lastPrinted>2022-03-24T11:58:00Z</cp:lastPrinted>
  <dcterms:created xsi:type="dcterms:W3CDTF">2020-01-21T14:01:00Z</dcterms:created>
  <dcterms:modified xsi:type="dcterms:W3CDTF">2023-01-23T14:40:00Z</dcterms:modified>
</cp:coreProperties>
</file>